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556"/>
        <w:gridCol w:w="59"/>
        <w:gridCol w:w="10"/>
        <w:gridCol w:w="862"/>
        <w:gridCol w:w="115"/>
        <w:gridCol w:w="1628"/>
        <w:gridCol w:w="19"/>
        <w:gridCol w:w="108"/>
        <w:gridCol w:w="1616"/>
        <w:gridCol w:w="182"/>
        <w:gridCol w:w="646"/>
        <w:gridCol w:w="44"/>
        <w:gridCol w:w="9"/>
        <w:gridCol w:w="2606"/>
      </w:tblGrid>
      <w:tr w:rsidR="0054772E" w:rsidRPr="0054772E" w14:paraId="705EE13E" w14:textId="77777777" w:rsidTr="00BE271E">
        <w:trPr>
          <w:cantSplit/>
          <w:trHeight w:val="1676"/>
        </w:trPr>
        <w:tc>
          <w:tcPr>
            <w:tcW w:w="3602" w:type="dxa"/>
            <w:gridSpan w:val="5"/>
          </w:tcPr>
          <w:p w14:paraId="553AC8D2" w14:textId="77777777" w:rsidR="00D92B94" w:rsidRPr="0054772E" w:rsidRDefault="009658C2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54772E">
              <w:rPr>
                <w:noProof/>
                <w:lang w:val="sv-SE"/>
              </w:rPr>
              <w:drawing>
                <wp:inline distT="0" distB="0" distL="0" distR="0" wp14:anchorId="3EC1B613" wp14:editId="2872C61A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5"/>
          </w:tcPr>
          <w:p w14:paraId="4B3706A4" w14:textId="77777777" w:rsidR="004858C2" w:rsidRPr="0054772E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14:paraId="1906A011" w14:textId="77777777" w:rsidR="00D92B94" w:rsidRPr="0054772E" w:rsidRDefault="00D92B94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 w:rsidRPr="0054772E">
              <w:rPr>
                <w:b w:val="0"/>
              </w:rPr>
              <w:t>ANSÖKAN</w:t>
            </w:r>
          </w:p>
          <w:p w14:paraId="2E376187" w14:textId="77777777" w:rsidR="008A230C" w:rsidRPr="0054772E" w:rsidRDefault="00132F16" w:rsidP="008A230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 w:rsidRPr="0054772E">
              <w:rPr>
                <w:b w:val="0"/>
                <w:sz w:val="22"/>
              </w:rPr>
              <w:t xml:space="preserve">om </w:t>
            </w:r>
            <w:r w:rsidR="00004096" w:rsidRPr="0054772E">
              <w:rPr>
                <w:b w:val="0"/>
                <w:sz w:val="22"/>
              </w:rPr>
              <w:t>tilläggsbelopp</w:t>
            </w:r>
            <w:r w:rsidR="008A230C" w:rsidRPr="0054772E">
              <w:rPr>
                <w:b w:val="0"/>
                <w:sz w:val="22"/>
              </w:rPr>
              <w:t xml:space="preserve"> </w:t>
            </w:r>
          </w:p>
          <w:p w14:paraId="1DA5381C" w14:textId="77777777" w:rsidR="00D92B94" w:rsidRPr="0054772E" w:rsidRDefault="008A230C" w:rsidP="008A230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sz w:val="24"/>
              </w:rPr>
            </w:pPr>
            <w:r w:rsidRPr="0054772E">
              <w:rPr>
                <w:sz w:val="22"/>
              </w:rPr>
              <w:t>modersmål</w:t>
            </w:r>
          </w:p>
        </w:tc>
        <w:tc>
          <w:tcPr>
            <w:tcW w:w="3305" w:type="dxa"/>
            <w:gridSpan w:val="4"/>
          </w:tcPr>
          <w:p w14:paraId="66664942" w14:textId="77777777" w:rsidR="00D92B94" w:rsidRPr="0054772E" w:rsidRDefault="00D92B94">
            <w:pPr>
              <w:pStyle w:val="Rubrik7"/>
              <w:spacing w:line="180" w:lineRule="exact"/>
              <w:jc w:val="right"/>
              <w:rPr>
                <w:sz w:val="14"/>
              </w:rPr>
            </w:pPr>
            <w:r w:rsidRPr="0054772E">
              <w:rPr>
                <w:sz w:val="14"/>
              </w:rPr>
              <w:t>Ankomststämpel</w:t>
            </w:r>
          </w:p>
          <w:p w14:paraId="7D1566ED" w14:textId="77777777" w:rsidR="00D232EE" w:rsidRPr="0054772E" w:rsidRDefault="00D232EE" w:rsidP="00D232EE">
            <w:pPr>
              <w:rPr>
                <w:lang w:val="sv-SE"/>
              </w:rPr>
            </w:pPr>
          </w:p>
          <w:p w14:paraId="391A9F43" w14:textId="77777777" w:rsidR="00D232EE" w:rsidRPr="0054772E" w:rsidRDefault="00D232EE" w:rsidP="00D232EE">
            <w:pPr>
              <w:rPr>
                <w:lang w:val="sv-SE"/>
              </w:rPr>
            </w:pPr>
          </w:p>
          <w:p w14:paraId="4D5CAF45" w14:textId="77777777" w:rsidR="00F22282" w:rsidRPr="0054772E" w:rsidRDefault="00F22282" w:rsidP="00D232EE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7BCD36A" w14:textId="77777777" w:rsidR="00F22282" w:rsidRPr="0054772E" w:rsidRDefault="00F22282" w:rsidP="00D232EE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207722F" w14:textId="77777777" w:rsidR="00F22282" w:rsidRPr="0054772E" w:rsidRDefault="00F22282" w:rsidP="00D232EE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12B4457A" w14:textId="77777777" w:rsidR="00D232EE" w:rsidRPr="0054772E" w:rsidRDefault="00D232EE" w:rsidP="00D232EE">
            <w:pPr>
              <w:rPr>
                <w:rFonts w:ascii="Courier New" w:hAnsi="Courier New" w:cs="Courier New"/>
                <w:lang w:val="sv-SE"/>
              </w:rPr>
            </w:pPr>
            <w:r w:rsidRPr="0054772E">
              <w:rPr>
                <w:rFonts w:ascii="Arial" w:hAnsi="Arial" w:cs="Arial"/>
                <w:sz w:val="14"/>
                <w:szCs w:val="14"/>
                <w:lang w:val="sv-SE"/>
              </w:rPr>
              <w:t xml:space="preserve">Diarienummer </w:t>
            </w:r>
          </w:p>
          <w:tbl>
            <w:tblPr>
              <w:tblpPr w:leftFromText="141" w:rightFromText="141" w:vertAnchor="text" w:horzAnchor="page" w:tblpX="1209" w:tblpY="-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7"/>
            </w:tblGrid>
            <w:tr w:rsidR="0054772E" w:rsidRPr="0054772E" w14:paraId="4F972660" w14:textId="77777777" w:rsidTr="004858C2">
              <w:trPr>
                <w:trHeight w:val="277"/>
              </w:trPr>
              <w:tc>
                <w:tcPr>
                  <w:tcW w:w="2117" w:type="dxa"/>
                  <w:shd w:val="clear" w:color="auto" w:fill="auto"/>
                </w:tcPr>
                <w:p w14:paraId="28DA08FA" w14:textId="77777777" w:rsidR="00D232EE" w:rsidRPr="0054772E" w:rsidRDefault="00D232EE" w:rsidP="00D232EE">
                  <w:pPr>
                    <w:rPr>
                      <w:rFonts w:ascii="Courier New" w:hAnsi="Courier New" w:cs="Courier New"/>
                      <w:lang w:val="sv-SE"/>
                    </w:rPr>
                  </w:pPr>
                </w:p>
              </w:tc>
            </w:tr>
          </w:tbl>
          <w:p w14:paraId="74A81C9E" w14:textId="77777777" w:rsidR="00D232EE" w:rsidRPr="0054772E" w:rsidRDefault="00D232EE" w:rsidP="00D232EE">
            <w:pPr>
              <w:rPr>
                <w:rFonts w:ascii="Courier New" w:hAnsi="Courier New" w:cs="Courier New"/>
                <w:lang w:val="sv-SE"/>
              </w:rPr>
            </w:pPr>
          </w:p>
        </w:tc>
      </w:tr>
      <w:tr w:rsidR="0054772E" w:rsidRPr="00D87B43" w14:paraId="73C2C90C" w14:textId="77777777" w:rsidTr="00BE271E">
        <w:tblPrEx>
          <w:tblCellMar>
            <w:left w:w="107" w:type="dxa"/>
            <w:right w:w="107" w:type="dxa"/>
          </w:tblCellMar>
        </w:tblPrEx>
        <w:trPr>
          <w:trHeight w:val="505"/>
        </w:trPr>
        <w:tc>
          <w:tcPr>
            <w:tcW w:w="10460" w:type="dxa"/>
            <w:gridSpan w:val="14"/>
          </w:tcPr>
          <w:p w14:paraId="72A70A0D" w14:textId="1828FC2D" w:rsidR="008A230C" w:rsidRDefault="00D87B43" w:rsidP="00D87B43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t xml:space="preserve">Ansökan avser </w:t>
            </w:r>
          </w:p>
          <w:p w14:paraId="5B6EAAC0" w14:textId="7927F4B2" w:rsidR="005C1973" w:rsidRPr="0054772E" w:rsidRDefault="005C1973" w:rsidP="00DA7B32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sz w:val="12"/>
                <w:lang w:val="sv-SE"/>
              </w:rPr>
              <w:t>Personuppgifter i ansökan behandlas i enlighet med GDPR.</w:t>
            </w:r>
          </w:p>
          <w:p w14:paraId="0D398C29" w14:textId="6079D232" w:rsidR="005C1973" w:rsidRPr="0054772E" w:rsidRDefault="005C1973" w:rsidP="00D87B43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tr w:rsidR="0054772E" w:rsidRPr="0054772E" w14:paraId="4AA97870" w14:textId="77777777" w:rsidTr="00BE271E">
        <w:tblPrEx>
          <w:tblCellMar>
            <w:left w:w="107" w:type="dxa"/>
            <w:right w:w="107" w:type="dxa"/>
          </w:tblCellMar>
        </w:tblPrEx>
        <w:trPr>
          <w:trHeight w:val="23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CE7E" w14:textId="77777777" w:rsidR="001D7C2D" w:rsidRPr="0054772E" w:rsidRDefault="001D7C2D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bookmarkStart w:id="0" w:name="BMPage1"/>
            <w:r w:rsidRPr="0054772E">
              <w:rPr>
                <w:rFonts w:ascii="Arial" w:hAnsi="Arial" w:cs="Arial"/>
                <w:sz w:val="14"/>
                <w:szCs w:val="16"/>
                <w:lang w:val="sv-SE"/>
              </w:rPr>
              <w:t>Läsåret</w:t>
            </w:r>
          </w:p>
        </w:tc>
      </w:tr>
      <w:tr w:rsidR="0054772E" w:rsidRPr="0054772E" w14:paraId="517D7789" w14:textId="77777777" w:rsidTr="00BE271E">
        <w:tblPrEx>
          <w:tblCellMar>
            <w:left w:w="107" w:type="dxa"/>
            <w:right w:w="107" w:type="dxa"/>
          </w:tblCellMar>
        </w:tblPrEx>
        <w:trPr>
          <w:trHeight w:val="530"/>
        </w:trPr>
        <w:tc>
          <w:tcPr>
            <w:tcW w:w="10460" w:type="dxa"/>
            <w:gridSpan w:val="1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E3129" w14:textId="77777777" w:rsidR="001D7C2D" w:rsidRPr="0054772E" w:rsidRDefault="0074086D" w:rsidP="006E7EA0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t xml:space="preserve">   </w:t>
            </w:r>
            <w:r w:rsidR="001D7C2D"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FFBarnA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FFBarnAdress"/>
            <w:r w:rsidR="001D7C2D"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1D7C2D" w:rsidRPr="0054772E">
              <w:rPr>
                <w:rFonts w:ascii="Arial" w:hAnsi="Arial" w:cs="Arial"/>
                <w:lang w:val="sv-SE"/>
              </w:rPr>
            </w:r>
            <w:r w:rsidR="001D7C2D" w:rsidRPr="0054772E">
              <w:rPr>
                <w:rFonts w:ascii="Arial" w:hAnsi="Arial" w:cs="Arial"/>
                <w:lang w:val="sv-SE"/>
              </w:rPr>
              <w:fldChar w:fldCharType="separate"/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lang w:val="sv-SE"/>
              </w:rPr>
              <w:fldChar w:fldCharType="end"/>
            </w:r>
            <w:r w:rsidR="001D7C2D" w:rsidRPr="0054772E">
              <w:rPr>
                <w:rFonts w:ascii="Arial" w:hAnsi="Arial" w:cs="Arial"/>
                <w:lang w:val="sv-SE"/>
              </w:rPr>
              <w:t>/</w:t>
            </w:r>
            <w:r w:rsidR="001D7C2D"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FFBarnA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D7C2D"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1D7C2D" w:rsidRPr="0054772E">
              <w:rPr>
                <w:rFonts w:ascii="Arial" w:hAnsi="Arial" w:cs="Arial"/>
                <w:lang w:val="sv-SE"/>
              </w:rPr>
            </w:r>
            <w:r w:rsidR="001D7C2D" w:rsidRPr="0054772E">
              <w:rPr>
                <w:rFonts w:ascii="Arial" w:hAnsi="Arial" w:cs="Arial"/>
                <w:lang w:val="sv-SE"/>
              </w:rPr>
              <w:fldChar w:fldCharType="separate"/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="001D7C2D" w:rsidRPr="0054772E">
              <w:rPr>
                <w:rFonts w:ascii="Arial" w:hAnsi="Arial" w:cs="Arial"/>
                <w:lang w:val="sv-SE"/>
              </w:rPr>
              <w:fldChar w:fldCharType="end"/>
            </w:r>
          </w:p>
          <w:bookmarkEnd w:id="1"/>
          <w:p w14:paraId="1E30CEE2" w14:textId="77777777" w:rsidR="001D7C2D" w:rsidRPr="0054772E" w:rsidRDefault="001D7C2D" w:rsidP="006E7EA0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FFBarnPnr"/>
                  <w:enabled/>
                  <w:calcOnExit w:val="0"/>
                  <w:exitMacro w:val="SOCCPersonNr"/>
                  <w:textInput>
                    <w:maxLength w:val="19"/>
                  </w:textInput>
                </w:ffData>
              </w:fldChar>
            </w:r>
            <w:bookmarkStart w:id="2" w:name="FFBarnPnr"/>
            <w:r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bookmarkEnd w:id="2"/>
          </w:p>
        </w:tc>
      </w:tr>
      <w:tr w:rsidR="0054772E" w:rsidRPr="0054772E" w14:paraId="2D624699" w14:textId="77777777" w:rsidTr="00BE271E">
        <w:tblPrEx>
          <w:tblCellMar>
            <w:left w:w="107" w:type="dxa"/>
            <w:right w:w="107" w:type="dxa"/>
          </w:tblCellMar>
        </w:tblPrEx>
        <w:trPr>
          <w:trHeight w:val="230"/>
        </w:trPr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5FAEE4" w14:textId="77777777" w:rsidR="00BE271E" w:rsidRPr="0054772E" w:rsidRDefault="00BE271E" w:rsidP="00CE552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Grundskola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C53ECA" w14:textId="77777777" w:rsidR="00BE271E" w:rsidRPr="0054772E" w:rsidRDefault="00BE271E" w:rsidP="00CE552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Gymnasieskola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069CAD" w14:textId="77777777" w:rsidR="00BE271E" w:rsidRPr="0054772E" w:rsidRDefault="00BE271E" w:rsidP="00CE552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Grundsärskola</w:t>
            </w:r>
          </w:p>
        </w:tc>
        <w:tc>
          <w:tcPr>
            <w:tcW w:w="26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59C1F" w14:textId="77777777" w:rsidR="00BE271E" w:rsidRPr="0054772E" w:rsidRDefault="00BE271E" w:rsidP="00CE552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Fritidshem</w:t>
            </w:r>
          </w:p>
          <w:p w14:paraId="1E333418" w14:textId="77777777" w:rsidR="00BE271E" w:rsidRPr="0054772E" w:rsidRDefault="00BE271E" w:rsidP="001D7C2D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54772E" w:rsidRPr="0054772E" w14:paraId="00137053" w14:textId="77777777" w:rsidTr="00BE271E">
        <w:tblPrEx>
          <w:tblCellMar>
            <w:left w:w="107" w:type="dxa"/>
            <w:right w:w="107" w:type="dxa"/>
          </w:tblCellMar>
        </w:tblPrEx>
        <w:trPr>
          <w:trHeight w:val="552"/>
        </w:trPr>
        <w:tc>
          <w:tcPr>
            <w:tcW w:w="25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3B392B" w14:textId="77777777" w:rsidR="00BE271E" w:rsidRPr="0054772E" w:rsidRDefault="00BE271E" w:rsidP="001D7C2D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0CFB71" w14:textId="77777777" w:rsidR="00BE271E" w:rsidRPr="0054772E" w:rsidRDefault="00BE271E" w:rsidP="001D7C2D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16E934" w14:textId="77777777" w:rsidR="00BE271E" w:rsidRPr="0054772E" w:rsidRDefault="00BE271E" w:rsidP="001D7C2D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FD50D9" w14:textId="77777777" w:rsidR="00BE271E" w:rsidRPr="0054772E" w:rsidRDefault="00BE271E" w:rsidP="001D7C2D">
            <w:pPr>
              <w:spacing w:line="260" w:lineRule="exact"/>
              <w:rPr>
                <w:rFonts w:ascii="Arial" w:hAnsi="Arial" w:cs="Arial"/>
                <w:lang w:val="sv-SE"/>
              </w:rPr>
            </w:pPr>
          </w:p>
        </w:tc>
      </w:tr>
      <w:tr w:rsidR="0054772E" w:rsidRPr="0054772E" w14:paraId="262C8785" w14:textId="77777777" w:rsidTr="00BE271E">
        <w:tblPrEx>
          <w:tblCellMar>
            <w:left w:w="107" w:type="dxa"/>
            <w:right w:w="107" w:type="dxa"/>
          </w:tblCellMar>
        </w:tblPrEx>
        <w:trPr>
          <w:cantSplit/>
          <w:trHeight w:val="525"/>
        </w:trPr>
        <w:tc>
          <w:tcPr>
            <w:tcW w:w="10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4C8CB51" w14:textId="77777777" w:rsidR="00AF4C0C" w:rsidRPr="0054772E" w:rsidRDefault="001D7C2D" w:rsidP="00AF4C0C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54772E" w:rsidRPr="0054772E" w14:paraId="073670C7" w14:textId="77777777" w:rsidTr="005153F8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2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B714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 xml:space="preserve">Elevens namn </w:t>
            </w:r>
            <w:r w:rsidRPr="0054772E">
              <w:rPr>
                <w:rFonts w:ascii="Arial" w:hAnsi="Arial" w:cs="Arial"/>
                <w:sz w:val="14"/>
                <w:vertAlign w:val="superscript"/>
                <w:lang w:val="sv-SE"/>
              </w:rPr>
              <w:t>1</w:t>
            </w:r>
            <w:r w:rsidRPr="0054772E">
              <w:rPr>
                <w:rFonts w:ascii="Arial" w:hAnsi="Arial" w:cs="Arial"/>
                <w:sz w:val="16"/>
                <w:szCs w:val="16"/>
                <w:lang w:val="sv-SE"/>
              </w:rPr>
              <w:tab/>
            </w:r>
          </w:p>
          <w:p w14:paraId="61173FA6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lang w:val="sv-SE"/>
              </w:rPr>
            </w:r>
            <w:r w:rsidRPr="0054772E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A4C9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4772E">
              <w:rPr>
                <w:rFonts w:ascii="Arial" w:hAnsi="Arial" w:cs="Arial"/>
                <w:sz w:val="14"/>
                <w:szCs w:val="16"/>
                <w:lang w:val="sv-SE"/>
              </w:rPr>
              <w:t>Personnummer</w:t>
            </w:r>
            <w:r w:rsidRPr="0054772E">
              <w:rPr>
                <w:rFonts w:ascii="Arial" w:hAnsi="Arial" w:cs="Arial"/>
                <w:sz w:val="16"/>
                <w:szCs w:val="16"/>
                <w:lang w:val="sv-SE"/>
              </w:rPr>
              <w:tab/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98EB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Nuvarande avdelning/årskurs</w:t>
            </w:r>
          </w:p>
        </w:tc>
      </w:tr>
      <w:tr w:rsidR="0054772E" w:rsidRPr="0054772E" w14:paraId="5BE350D1" w14:textId="77777777" w:rsidTr="005153F8">
        <w:tblPrEx>
          <w:tblCellMar>
            <w:left w:w="107" w:type="dxa"/>
            <w:right w:w="107" w:type="dxa"/>
          </w:tblCellMar>
        </w:tblPrEx>
        <w:trPr>
          <w:cantSplit/>
          <w:trHeight w:val="339"/>
        </w:trPr>
        <w:tc>
          <w:tcPr>
            <w:tcW w:w="52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A14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C6A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lang w:val="sv-SE"/>
              </w:rPr>
            </w:r>
            <w:r w:rsidRPr="0054772E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E9A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lang w:val="sv-SE"/>
              </w:rPr>
            </w:r>
            <w:r w:rsidRPr="0054772E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54772E" w:rsidRPr="005C1973" w14:paraId="3E654064" w14:textId="77777777" w:rsidTr="00BE271E">
        <w:tblPrEx>
          <w:tblCellMar>
            <w:left w:w="107" w:type="dxa"/>
            <w:right w:w="107" w:type="dxa"/>
          </w:tblCellMar>
        </w:tblPrEx>
        <w:trPr>
          <w:trHeight w:val="230"/>
        </w:trPr>
        <w:tc>
          <w:tcPr>
            <w:tcW w:w="5249" w:type="dxa"/>
            <w:gridSpan w:val="7"/>
            <w:tcBorders>
              <w:left w:val="single" w:sz="4" w:space="0" w:color="auto"/>
            </w:tcBorders>
          </w:tcPr>
          <w:p w14:paraId="3AA039F8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Folkbokförd i Danderyds kommun</w:t>
            </w:r>
          </w:p>
        </w:tc>
        <w:tc>
          <w:tcPr>
            <w:tcW w:w="5211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14:paraId="2FDCA2FB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Förläggning av tidigare beviljat verksamhetsstöd/tilläggsbelopp</w:t>
            </w:r>
          </w:p>
        </w:tc>
      </w:tr>
      <w:tr w:rsidR="0054772E" w:rsidRPr="0054772E" w14:paraId="580E5A54" w14:textId="77777777" w:rsidTr="00BE271E">
        <w:tblPrEx>
          <w:tblCellMar>
            <w:left w:w="107" w:type="dxa"/>
            <w:right w:w="107" w:type="dxa"/>
          </w:tblCellMar>
        </w:tblPrEx>
        <w:trPr>
          <w:trHeight w:val="321"/>
        </w:trPr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640190" w14:textId="77777777" w:rsidR="00BE271E" w:rsidRPr="0054772E" w:rsidRDefault="00BE271E" w:rsidP="00BE271E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Ja</w:t>
            </w:r>
          </w:p>
        </w:tc>
        <w:tc>
          <w:tcPr>
            <w:tcW w:w="262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CC4DC" w14:textId="77777777" w:rsidR="00BE271E" w:rsidRPr="0054772E" w:rsidRDefault="00BE271E" w:rsidP="00BE271E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Nej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938F3B3" w14:textId="77777777" w:rsidR="00BE271E" w:rsidRPr="0054772E" w:rsidRDefault="00BE271E" w:rsidP="00BE271E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Ja</w:t>
            </w:r>
          </w:p>
        </w:tc>
        <w:tc>
          <w:tcPr>
            <w:tcW w:w="26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EA1AAE" w14:textId="77777777" w:rsidR="00BE271E" w:rsidRPr="0054772E" w:rsidRDefault="00BE271E" w:rsidP="00BE271E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Nej</w:t>
            </w:r>
          </w:p>
        </w:tc>
      </w:tr>
      <w:tr w:rsidR="0054772E" w:rsidRPr="005C1973" w14:paraId="1DA8B7F9" w14:textId="77777777" w:rsidTr="00BE271E">
        <w:tblPrEx>
          <w:tblCellMar>
            <w:left w:w="107" w:type="dxa"/>
            <w:right w:w="107" w:type="dxa"/>
          </w:tblCellMar>
        </w:tblPrEx>
        <w:trPr>
          <w:trHeight w:val="321"/>
        </w:trPr>
        <w:tc>
          <w:tcPr>
            <w:tcW w:w="10460" w:type="dxa"/>
            <w:gridSpan w:val="14"/>
            <w:tcBorders>
              <w:top w:val="single" w:sz="4" w:space="0" w:color="auto"/>
            </w:tcBorders>
          </w:tcPr>
          <w:p w14:paraId="39AC2F8B" w14:textId="77777777" w:rsidR="00BE271E" w:rsidRPr="0054772E" w:rsidRDefault="00BE271E" w:rsidP="00BE271E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sz w:val="14"/>
                <w:vertAlign w:val="superscript"/>
                <w:lang w:val="sv-SE"/>
              </w:rPr>
              <w:footnoteRef/>
            </w:r>
            <w:r w:rsidRPr="0054772E">
              <w:rPr>
                <w:rFonts w:ascii="Arial" w:hAnsi="Arial" w:cs="Arial"/>
                <w:sz w:val="14"/>
                <w:vertAlign w:val="superscript"/>
                <w:lang w:val="sv-SE"/>
              </w:rPr>
              <w:t xml:space="preserve"> </w:t>
            </w:r>
            <w:r w:rsidRPr="0054772E">
              <w:rPr>
                <w:rFonts w:ascii="Arial" w:hAnsi="Arial" w:cs="Arial"/>
                <w:sz w:val="14"/>
                <w:lang w:val="sv-SE"/>
              </w:rPr>
              <w:t>Vid skyddad identitet anges ej namn utan födelseår</w:t>
            </w:r>
          </w:p>
        </w:tc>
      </w:tr>
      <w:tr w:rsidR="0054772E" w:rsidRPr="0054772E" w14:paraId="072308F0" w14:textId="77777777" w:rsidTr="00BE271E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10460" w:type="dxa"/>
            <w:gridSpan w:val="14"/>
            <w:tcBorders>
              <w:bottom w:val="single" w:sz="4" w:space="0" w:color="auto"/>
            </w:tcBorders>
          </w:tcPr>
          <w:p w14:paraId="6CA68214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4AD92310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t>Uppgifter om enheten</w:t>
            </w:r>
          </w:p>
        </w:tc>
      </w:tr>
      <w:tr w:rsidR="0054772E" w:rsidRPr="0054772E" w14:paraId="2B33CFD5" w14:textId="77777777" w:rsidTr="00BE271E">
        <w:tblPrEx>
          <w:tblCellMar>
            <w:left w:w="107" w:type="dxa"/>
            <w:right w:w="107" w:type="dxa"/>
          </w:tblCellMar>
        </w:tblPrEx>
        <w:trPr>
          <w:trHeight w:val="699"/>
        </w:trPr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96C8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Enhetens namn</w:t>
            </w:r>
          </w:p>
          <w:p w14:paraId="25176E52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0EEFF657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</w:tc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2413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Adress</w:t>
            </w:r>
          </w:p>
          <w:p w14:paraId="33D6B6C8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4F2EF43E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14:paraId="575CC357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Postnummer och postort</w:t>
            </w:r>
          </w:p>
          <w:p w14:paraId="1CBED220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5F8FD038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54772E" w:rsidRPr="0054772E" w14:paraId="0F501A72" w14:textId="77777777" w:rsidTr="00BE271E">
        <w:tblPrEx>
          <w:tblCellMar>
            <w:left w:w="107" w:type="dxa"/>
            <w:right w:w="107" w:type="dxa"/>
          </w:tblCellMar>
        </w:tblPrEx>
        <w:trPr>
          <w:trHeight w:val="230"/>
        </w:trPr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FE6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Rektor, namn</w:t>
            </w:r>
          </w:p>
          <w:p w14:paraId="3AD83C5F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1490DF0F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E0F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Rektor, telefonnummer</w:t>
            </w:r>
          </w:p>
          <w:p w14:paraId="21BE845A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E70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54772E">
              <w:rPr>
                <w:rFonts w:ascii="Arial" w:hAnsi="Arial" w:cs="Arial"/>
                <w:sz w:val="14"/>
                <w:szCs w:val="16"/>
                <w:lang w:val="sv-SE"/>
              </w:rPr>
              <w:t>Rektor, e-postadress</w:t>
            </w:r>
          </w:p>
          <w:p w14:paraId="7A4A4BEF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54772E" w:rsidRPr="0054772E" w14:paraId="5F8AB817" w14:textId="77777777" w:rsidTr="00BE271E">
        <w:tblPrEx>
          <w:tblCellMar>
            <w:left w:w="107" w:type="dxa"/>
            <w:right w:w="107" w:type="dxa"/>
          </w:tblCellMar>
        </w:tblPrEx>
        <w:trPr>
          <w:trHeight w:val="230"/>
        </w:trPr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64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Kontaktperson, namn</w:t>
            </w:r>
          </w:p>
          <w:p w14:paraId="70008BE9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600463B3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630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Kontaktperson, telefonnummer</w:t>
            </w:r>
          </w:p>
          <w:p w14:paraId="5ECCD216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E19" w14:textId="77777777" w:rsidR="00BE271E" w:rsidRPr="0054772E" w:rsidRDefault="00BE271E" w:rsidP="00BE271E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Kontaktperson</w:t>
            </w:r>
            <w:r w:rsidRPr="0054772E">
              <w:rPr>
                <w:rFonts w:ascii="Arial" w:hAnsi="Arial" w:cs="Arial"/>
                <w:sz w:val="14"/>
                <w:szCs w:val="16"/>
                <w:lang w:val="sv-SE"/>
              </w:rPr>
              <w:t>, e-postadress</w:t>
            </w:r>
          </w:p>
          <w:p w14:paraId="2DEC5BCE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54772E" w:rsidRPr="0054772E" w14:paraId="21781FCE" w14:textId="77777777" w:rsidTr="00CF2F7C">
        <w:tblPrEx>
          <w:tblCellMar>
            <w:left w:w="107" w:type="dxa"/>
            <w:right w:w="107" w:type="dxa"/>
          </w:tblCellMar>
        </w:tblPrEx>
        <w:trPr>
          <w:cantSplit/>
          <w:trHeight w:val="592"/>
        </w:trPr>
        <w:tc>
          <w:tcPr>
            <w:tcW w:w="10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7C5246B" w14:textId="77777777" w:rsidR="00BE271E" w:rsidRPr="0054772E" w:rsidRDefault="00BE271E" w:rsidP="00BE271E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11130373" w14:textId="77777777" w:rsidR="00BE271E" w:rsidRPr="0054772E" w:rsidRDefault="009970CE" w:rsidP="00BE271E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t>Övrig information</w:t>
            </w:r>
          </w:p>
        </w:tc>
      </w:tr>
      <w:tr w:rsidR="0054772E" w:rsidRPr="0054772E" w14:paraId="5AA1F803" w14:textId="77777777" w:rsidTr="00CF2F7C">
        <w:tblPrEx>
          <w:tblCellMar>
            <w:left w:w="107" w:type="dxa"/>
            <w:right w:w="107" w:type="dxa"/>
          </w:tblCellMar>
        </w:tblPrEx>
        <w:trPr>
          <w:cantSplit/>
          <w:trHeight w:val="283"/>
        </w:trPr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8F130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Finns en grupp om minst fem elever i språket?</w:t>
            </w:r>
          </w:p>
        </w:tc>
        <w:tc>
          <w:tcPr>
            <w:tcW w:w="52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97FA1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Finns lämplig lärare?</w:t>
            </w:r>
          </w:p>
        </w:tc>
      </w:tr>
      <w:tr w:rsidR="0054772E" w:rsidRPr="0054772E" w14:paraId="3F24A470" w14:textId="77777777" w:rsidTr="00CF2F7C">
        <w:tblPrEx>
          <w:tblCellMar>
            <w:left w:w="107" w:type="dxa"/>
            <w:right w:w="107" w:type="dxa"/>
          </w:tblCellMar>
        </w:tblPrEx>
        <w:trPr>
          <w:cantSplit/>
          <w:trHeight w:val="425"/>
        </w:trPr>
        <w:tc>
          <w:tcPr>
            <w:tcW w:w="26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47198" w14:textId="77777777" w:rsidR="00CF2F7C" w:rsidRPr="0054772E" w:rsidRDefault="00CF2F7C" w:rsidP="00CF2F7C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Ja</w:t>
            </w:r>
          </w:p>
        </w:tc>
        <w:tc>
          <w:tcPr>
            <w:tcW w:w="26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769A47" w14:textId="77777777" w:rsidR="00CF2F7C" w:rsidRPr="0054772E" w:rsidRDefault="00CF2F7C" w:rsidP="00CF2F7C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Nej</w:t>
            </w:r>
          </w:p>
        </w:tc>
        <w:tc>
          <w:tcPr>
            <w:tcW w:w="26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4096943" w14:textId="77777777" w:rsidR="00CF2F7C" w:rsidRPr="0054772E" w:rsidRDefault="00CF2F7C" w:rsidP="00CF2F7C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Ja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181685" w14:textId="77777777" w:rsidR="00CF2F7C" w:rsidRPr="0054772E" w:rsidRDefault="00CF2F7C" w:rsidP="00CF2F7C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Nej</w:t>
            </w:r>
          </w:p>
        </w:tc>
      </w:tr>
      <w:tr w:rsidR="0054772E" w:rsidRPr="0054772E" w14:paraId="33056CED" w14:textId="77777777" w:rsidTr="00BE271E">
        <w:tblPrEx>
          <w:tblCellMar>
            <w:left w:w="107" w:type="dxa"/>
            <w:right w:w="107" w:type="dxa"/>
          </w:tblCellMar>
        </w:tblPrEx>
        <w:trPr>
          <w:cantSplit/>
          <w:trHeight w:val="268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3865" w14:textId="57AB3ED3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Övriga upplysningar</w:t>
            </w:r>
            <w:r w:rsidR="005C1973">
              <w:rPr>
                <w:rFonts w:ascii="Arial" w:hAnsi="Arial" w:cs="Arial"/>
                <w:sz w:val="14"/>
                <w:lang w:val="sv-SE"/>
              </w:rPr>
              <w:t xml:space="preserve">, vilket språk, finns fler språk i familjen, nivå om minoritetsspråk </w:t>
            </w:r>
          </w:p>
          <w:p w14:paraId="5811877B" w14:textId="77777777" w:rsidR="00CF2F7C" w:rsidRPr="0054772E" w:rsidRDefault="00CF2F7C" w:rsidP="00CF2F7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33875F36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14:paraId="6B5C792D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14:paraId="55A19607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54772E" w:rsidRPr="0054772E" w14:paraId="4AA5DF5B" w14:textId="77777777" w:rsidTr="00BE271E">
        <w:tblPrEx>
          <w:tblCellMar>
            <w:left w:w="107" w:type="dxa"/>
            <w:right w:w="107" w:type="dxa"/>
          </w:tblCellMar>
        </w:tblPrEx>
        <w:trPr>
          <w:cantSplit/>
          <w:trHeight w:val="268"/>
        </w:trPr>
        <w:tc>
          <w:tcPr>
            <w:tcW w:w="104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87" w14:textId="77777777" w:rsidR="00CF2F7C" w:rsidRPr="0054772E" w:rsidRDefault="00CF2F7C" w:rsidP="00CF2F7C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</w:p>
        </w:tc>
      </w:tr>
      <w:tr w:rsidR="0054772E" w:rsidRPr="0054772E" w14:paraId="540178A4" w14:textId="77777777" w:rsidTr="00BE271E">
        <w:trPr>
          <w:trHeight w:val="211"/>
        </w:trPr>
        <w:tc>
          <w:tcPr>
            <w:tcW w:w="10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87678B4" w14:textId="77777777" w:rsidR="00CF2F7C" w:rsidRPr="0054772E" w:rsidRDefault="00CF2F7C" w:rsidP="00CF2F7C">
            <w:pPr>
              <w:spacing w:before="140" w:line="26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t>Rektors underskrift</w:t>
            </w:r>
          </w:p>
        </w:tc>
      </w:tr>
      <w:tr w:rsidR="0054772E" w:rsidRPr="0054772E" w14:paraId="1A5D57A1" w14:textId="77777777" w:rsidTr="00BE271E">
        <w:trPr>
          <w:trHeight w:val="23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E10F4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Ort och datum</w:t>
            </w:r>
          </w:p>
        </w:tc>
      </w:tr>
      <w:tr w:rsidR="0054772E" w:rsidRPr="0054772E" w14:paraId="76F82DEA" w14:textId="77777777" w:rsidTr="00BE271E">
        <w:trPr>
          <w:trHeight w:val="520"/>
        </w:trPr>
        <w:tc>
          <w:tcPr>
            <w:tcW w:w="104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00D" w14:textId="77777777" w:rsidR="00CF2F7C" w:rsidRPr="0054772E" w:rsidRDefault="00CF2F7C" w:rsidP="00CF2F7C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4"/>
            <w:r w:rsidRPr="0054772E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lang w:val="sv-SE"/>
              </w:rPr>
            </w:r>
            <w:r w:rsidRPr="0054772E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bookmarkEnd w:id="3"/>
          </w:p>
        </w:tc>
      </w:tr>
      <w:tr w:rsidR="0054772E" w:rsidRPr="0054772E" w14:paraId="4B4001C9" w14:textId="77777777" w:rsidTr="00BE271E">
        <w:trPr>
          <w:trHeight w:val="829"/>
        </w:trPr>
        <w:tc>
          <w:tcPr>
            <w:tcW w:w="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656E1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Namnteckning</w:t>
            </w:r>
          </w:p>
          <w:p w14:paraId="503FCCBB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9DF75A" w14:textId="77777777" w:rsidR="00CF2F7C" w:rsidRPr="0054772E" w:rsidRDefault="00CF2F7C" w:rsidP="00CF2F7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sz w:val="14"/>
                <w:lang w:val="sv-SE"/>
              </w:rPr>
              <w:t>Namnförtydligande</w:t>
            </w:r>
          </w:p>
          <w:p w14:paraId="5927143B" w14:textId="77777777" w:rsidR="00CF2F7C" w:rsidRPr="0054772E" w:rsidRDefault="00CF2F7C" w:rsidP="00CF2F7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54772E" w:rsidRPr="0054772E" w14:paraId="7049E293" w14:textId="77777777" w:rsidTr="00BE271E">
        <w:trPr>
          <w:trHeight w:val="253"/>
        </w:trPr>
        <w:tc>
          <w:tcPr>
            <w:tcW w:w="1046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1915A80" w14:textId="77777777" w:rsidR="00CF2F7C" w:rsidRPr="0054772E" w:rsidRDefault="00CF2F7C" w:rsidP="00CF2F7C">
            <w:pPr>
              <w:spacing w:before="140" w:line="260" w:lineRule="exact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</w:tbl>
    <w:p w14:paraId="5D8607D4" w14:textId="28B602DC" w:rsidR="00CF2F7C" w:rsidRPr="0054772E" w:rsidRDefault="00CF2F7C"/>
    <w:tbl>
      <w:tblPr>
        <w:tblW w:w="1046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678"/>
        <w:gridCol w:w="2679"/>
        <w:gridCol w:w="5103"/>
      </w:tblGrid>
      <w:tr w:rsidR="0054772E" w:rsidRPr="005C1973" w14:paraId="35FDF40E" w14:textId="77777777" w:rsidTr="00EA0AF6">
        <w:trPr>
          <w:trHeight w:val="211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9E7358A" w14:textId="1932E015" w:rsidR="00CF2F7C" w:rsidRPr="0054772E" w:rsidRDefault="00CF2F7C" w:rsidP="00CF2F7C">
            <w:pPr>
              <w:spacing w:before="140" w:line="26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lastRenderedPageBreak/>
              <w:t>Fylls i av handläggare på Bildningsförvaltningen</w:t>
            </w:r>
          </w:p>
        </w:tc>
      </w:tr>
      <w:tr w:rsidR="0054772E" w:rsidRPr="0054772E" w14:paraId="04A567EE" w14:textId="77777777" w:rsidTr="0093356D">
        <w:trPr>
          <w:trHeight w:val="82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A889FEA" w14:textId="77777777" w:rsidR="00EA0AF6" w:rsidRPr="0054772E" w:rsidRDefault="00EA0AF6" w:rsidP="00EA0AF6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</w:p>
          <w:p w14:paraId="166BC441" w14:textId="77777777" w:rsidR="00EA0AF6" w:rsidRPr="0054772E" w:rsidRDefault="00EA0AF6" w:rsidP="00EA0AF6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Bifalle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F54A8D6" w14:textId="77777777" w:rsidR="00EA0AF6" w:rsidRPr="0054772E" w:rsidRDefault="00EA0AF6" w:rsidP="00EA0AF6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</w:p>
          <w:p w14:paraId="2DDDEE90" w14:textId="77777777" w:rsidR="00EA0AF6" w:rsidRPr="0054772E" w:rsidRDefault="00EA0AF6" w:rsidP="00EA0AF6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772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F43EDD">
              <w:rPr>
                <w:rFonts w:ascii="Arial" w:hAnsi="Arial" w:cs="Arial"/>
                <w:lang w:val="sv-SE"/>
              </w:rPr>
            </w:r>
            <w:r w:rsidR="00F43EDD">
              <w:rPr>
                <w:rFonts w:ascii="Arial" w:hAnsi="Arial" w:cs="Arial"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lang w:val="sv-SE"/>
              </w:rPr>
              <w:fldChar w:fldCharType="end"/>
            </w:r>
            <w:r w:rsidRPr="0054772E">
              <w:rPr>
                <w:rFonts w:ascii="Arial" w:hAnsi="Arial" w:cs="Arial"/>
                <w:lang w:val="sv-SE"/>
              </w:rPr>
              <w:t xml:space="preserve"> Avslå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5D577" w14:textId="77777777" w:rsidR="00EA0AF6" w:rsidRPr="0054772E" w:rsidRDefault="00EA0AF6" w:rsidP="00EA0AF6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</w:p>
          <w:p w14:paraId="7EAB172F" w14:textId="77777777" w:rsidR="00EA0AF6" w:rsidRPr="0054772E" w:rsidRDefault="00EA0AF6" w:rsidP="00EA0AF6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54772E">
              <w:rPr>
                <w:rFonts w:ascii="Arial" w:hAnsi="Arial" w:cs="Arial"/>
                <w:lang w:val="sv-SE"/>
              </w:rPr>
              <w:t>För perioden</w:t>
            </w:r>
            <w:r w:rsidR="00CC3DCD" w:rsidRPr="0054772E">
              <w:rPr>
                <w:rFonts w:ascii="Arial" w:hAnsi="Arial" w:cs="Arial"/>
                <w:lang w:val="sv-SE"/>
              </w:rPr>
              <w:t>:</w:t>
            </w:r>
            <w:r w:rsidRPr="0054772E">
              <w:rPr>
                <w:rFonts w:ascii="Arial" w:hAnsi="Arial" w:cs="Arial"/>
                <w:lang w:val="sv-SE"/>
              </w:rPr>
              <w:t xml:space="preserve"> 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4772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54772E">
              <w:rPr>
                <w:rFonts w:ascii="Arial" w:hAnsi="Arial" w:cs="Arial"/>
                <w:noProof/>
                <w:lang w:val="sv-SE"/>
              </w:rPr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t> </w:t>
            </w:r>
            <w:r w:rsidRPr="0054772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5C1973" w:rsidRPr="0054772E" w14:paraId="39764B83" w14:textId="77777777" w:rsidTr="0093356D">
        <w:trPr>
          <w:trHeight w:val="82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63BF07B" w14:textId="43C3A8C9" w:rsidR="005C1973" w:rsidRPr="005C1973" w:rsidRDefault="005C1973" w:rsidP="005C1973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t>D</w:t>
            </w: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t>atum</w:t>
            </w:r>
          </w:p>
          <w:p w14:paraId="2479EB8D" w14:textId="24858856" w:rsidR="005C1973" w:rsidRPr="005C1973" w:rsidRDefault="005C1973" w:rsidP="005C1973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</w: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5C1973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5C1973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5C1973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5C1973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5C1973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4E442E" w14:textId="5652A3CF" w:rsidR="005C1973" w:rsidRPr="005C1973" w:rsidRDefault="005C1973" w:rsidP="005C197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t>Handläggares underskrif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9A8F3F" w14:textId="335B7CB0" w:rsidR="005C1973" w:rsidRPr="005C1973" w:rsidRDefault="005C1973" w:rsidP="005C197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C1973">
              <w:rPr>
                <w:rFonts w:ascii="Arial" w:hAnsi="Arial" w:cs="Arial"/>
                <w:sz w:val="16"/>
                <w:szCs w:val="16"/>
                <w:lang w:val="sv-SE"/>
              </w:rPr>
              <w:t>Handläggares namnförtydligande</w:t>
            </w:r>
          </w:p>
        </w:tc>
      </w:tr>
      <w:tr w:rsidR="005C1973" w:rsidRPr="005C1973" w14:paraId="443D3F16" w14:textId="77777777" w:rsidTr="006708F6">
        <w:trPr>
          <w:trHeight w:val="253"/>
        </w:trPr>
        <w:tc>
          <w:tcPr>
            <w:tcW w:w="10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FAE3B2" w14:textId="77777777" w:rsidR="005C1973" w:rsidRDefault="005C1973" w:rsidP="005C1973">
            <w:pPr>
              <w:spacing w:before="140" w:line="260" w:lineRule="exact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  <w:p w14:paraId="3EC25099" w14:textId="22AC2C5A" w:rsidR="005C1973" w:rsidRDefault="005C1973" w:rsidP="005C1973">
            <w:pPr>
              <w:spacing w:before="140"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54772E">
              <w:rPr>
                <w:rFonts w:ascii="Arial" w:hAnsi="Arial" w:cs="Arial"/>
                <w:b/>
                <w:sz w:val="22"/>
                <w:lang w:val="sv-SE"/>
              </w:rPr>
              <w:t>Vårdnadshavarens ansökan om modersmålsundervisning ska bifogas ansökan</w:t>
            </w:r>
            <w:r>
              <w:rPr>
                <w:rFonts w:ascii="Arial" w:hAnsi="Arial" w:cs="Arial"/>
                <w:b/>
                <w:sz w:val="22"/>
                <w:lang w:val="sv-SE"/>
              </w:rPr>
              <w:t xml:space="preserve"> </w:t>
            </w:r>
          </w:p>
          <w:p w14:paraId="5A323EA2" w14:textId="77777777" w:rsidR="005C1973" w:rsidRDefault="005C1973" w:rsidP="005C1973">
            <w:pPr>
              <w:spacing w:before="140" w:line="26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ärvaro på lektionerna är obligatorisk. Språket ska talas dagligen i hemmet och eleven ska ha grundläggande kunskaper i modersmålet. Om en elev väljer att sluta ska detta meddelas omgående till bildningsförvaltningen.  </w:t>
            </w:r>
          </w:p>
          <w:p w14:paraId="3EB4613B" w14:textId="77777777" w:rsidR="00D87B43" w:rsidRDefault="00D87B43" w:rsidP="00D87B43">
            <w:pPr>
              <w:spacing w:before="140" w:line="260" w:lineRule="exact"/>
              <w:ind w:left="-57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Rätten till modersmålsundervisning regleras i Skollagen 10 kap. 7 §. </w:t>
            </w:r>
          </w:p>
          <w:p w14:paraId="15992A94" w14:textId="77777777" w:rsidR="00D87B43" w:rsidRDefault="00D87B43" w:rsidP="00D87B43">
            <w:pPr>
              <w:pStyle w:val="Normalwebb"/>
              <w:shd w:val="clear" w:color="auto" w:fill="FFFFFF"/>
              <w:spacing w:before="0" w:beforeAutospacing="0" w:after="0" w:afterAutospacing="0" w:line="276" w:lineRule="auto"/>
              <w:rPr>
                <w:rFonts w:ascii="Arial" w:eastAsia="Times New Roman" w:hAnsi="Arial" w:cs="Arial"/>
                <w:sz w:val="16"/>
              </w:rPr>
            </w:pPr>
          </w:p>
          <w:p w14:paraId="024C6022" w14:textId="77777777" w:rsidR="00D87B43" w:rsidRPr="00D87B43" w:rsidRDefault="00D87B43" w:rsidP="00D87B43">
            <w:pPr>
              <w:pStyle w:val="Normalwebb"/>
              <w:shd w:val="clear" w:color="auto" w:fill="FFFFFF"/>
              <w:spacing w:before="0" w:beforeAutospacing="0" w:after="0" w:afterAutospacing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8A8132" w14:textId="6C68A808" w:rsidR="00D87B43" w:rsidRPr="00D87B43" w:rsidRDefault="00D87B43" w:rsidP="00D87B43">
            <w:pPr>
              <w:pStyle w:val="Normalwebb"/>
              <w:shd w:val="clear" w:color="auto" w:fill="FFFFFF"/>
              <w:spacing w:before="0" w:beforeAutospacing="0" w:after="0" w:afterAutospacing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7B43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D87B43">
              <w:rPr>
                <w:rFonts w:ascii="Arial" w:eastAsia="Times New Roman" w:hAnsi="Arial" w:cs="Arial"/>
                <w:sz w:val="18"/>
                <w:szCs w:val="18"/>
              </w:rPr>
              <w:t xml:space="preserve">id frågor kontakta </w:t>
            </w:r>
            <w:hyperlink r:id="rId9" w:history="1">
              <w:r w:rsidRPr="00D87B43">
                <w:rPr>
                  <w:rStyle w:val="Hyperlnk"/>
                  <w:rFonts w:ascii="Arial" w:hAnsi="Arial" w:cs="Arial"/>
                  <w:sz w:val="18"/>
                  <w:szCs w:val="18"/>
                </w:rPr>
                <w:t>bildningforvaltningen</w:t>
              </w:r>
              <w:r w:rsidRPr="00D87B43">
                <w:rPr>
                  <w:rStyle w:val="Hyperlnk"/>
                  <w:rFonts w:ascii="Arial" w:hAnsi="Arial" w:cs="Arial"/>
                  <w:sz w:val="18"/>
                  <w:szCs w:val="18"/>
                </w:rPr>
                <w:t>@danderyd.se</w:t>
              </w:r>
            </w:hyperlink>
            <w:r>
              <w:t xml:space="preserve"> </w:t>
            </w:r>
            <w:r w:rsidRPr="00D87B43">
              <w:rPr>
                <w:rStyle w:val="Hyperl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eller ta del av ytterligare information via kommunens hemsida </w:t>
            </w:r>
            <w:hyperlink r:id="rId10" w:history="1">
              <w:r w:rsidRPr="00914426">
                <w:rPr>
                  <w:rStyle w:val="Hyperlnk"/>
                  <w:rFonts w:ascii="Arial" w:hAnsi="Arial" w:cs="Arial"/>
                  <w:sz w:val="18"/>
                  <w:szCs w:val="18"/>
                </w:rPr>
                <w:t>www.danderyd.se</w:t>
              </w:r>
            </w:hyperlink>
            <w:r>
              <w:rPr>
                <w:rStyle w:val="Hyperl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5890C0B2" w14:textId="5806E8C6" w:rsidR="005C1973" w:rsidRPr="0054772E" w:rsidRDefault="005C1973" w:rsidP="005C1973">
            <w:pPr>
              <w:spacing w:before="140" w:line="260" w:lineRule="exact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5C1973" w:rsidRPr="0054772E" w14:paraId="405BF0B1" w14:textId="77777777" w:rsidTr="00BE271E">
        <w:tblPrEx>
          <w:tblCellMar>
            <w:left w:w="107" w:type="dxa"/>
            <w:right w:w="107" w:type="dxa"/>
          </w:tblCellMar>
        </w:tblPrEx>
        <w:trPr>
          <w:trHeight w:val="70"/>
        </w:trPr>
        <w:tc>
          <w:tcPr>
            <w:tcW w:w="10460" w:type="dxa"/>
            <w:gridSpan w:val="3"/>
          </w:tcPr>
          <w:p w14:paraId="7CAA0156" w14:textId="77777777" w:rsidR="005C1973" w:rsidRPr="0054772E" w:rsidRDefault="005C1973" w:rsidP="005C1973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</w:p>
          <w:p w14:paraId="210231FC" w14:textId="77777777" w:rsidR="005C1973" w:rsidRPr="0054772E" w:rsidRDefault="005C1973" w:rsidP="005C1973">
            <w:pPr>
              <w:pStyle w:val="Normalwebb"/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sz w:val="20"/>
              </w:rPr>
            </w:pPr>
            <w:r w:rsidRPr="0054772E">
              <w:rPr>
                <w:rFonts w:ascii="Arial" w:eastAsia="Times New Roman" w:hAnsi="Arial" w:cs="Arial"/>
                <w:b/>
                <w:sz w:val="20"/>
              </w:rPr>
              <w:t>Ansökan skickas till</w:t>
            </w:r>
          </w:p>
          <w:p w14:paraId="6C446031" w14:textId="77777777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b/>
                <w:sz w:val="16"/>
                <w:lang w:val="sv-SE"/>
              </w:rPr>
            </w:pPr>
            <w:proofErr w:type="gramStart"/>
            <w:r w:rsidRPr="0054772E">
              <w:rPr>
                <w:rFonts w:ascii="Arial" w:eastAsia="Arial" w:hAnsi="Arial" w:cs="Arial"/>
                <w:b/>
                <w:sz w:val="16"/>
                <w:lang w:val="sv-SE"/>
              </w:rPr>
              <w:t>Ansvarig tilläggsbelopp</w:t>
            </w:r>
            <w:proofErr w:type="gramEnd"/>
            <w:r w:rsidRPr="0054772E">
              <w:rPr>
                <w:rFonts w:ascii="Arial" w:eastAsia="Arial" w:hAnsi="Arial" w:cs="Arial"/>
                <w:b/>
                <w:sz w:val="16"/>
                <w:lang w:val="sv-SE"/>
              </w:rPr>
              <w:t xml:space="preserve"> modersmål</w:t>
            </w:r>
          </w:p>
          <w:p w14:paraId="162B3B3A" w14:textId="77777777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b/>
                <w:sz w:val="16"/>
                <w:lang w:val="sv-SE"/>
              </w:rPr>
            </w:pPr>
            <w:r w:rsidRPr="0054772E">
              <w:rPr>
                <w:rFonts w:ascii="Arial" w:eastAsia="Arial" w:hAnsi="Arial" w:cs="Arial"/>
                <w:b/>
                <w:sz w:val="16"/>
                <w:lang w:val="sv-SE"/>
              </w:rPr>
              <w:t>Danderyds kommun</w:t>
            </w:r>
          </w:p>
          <w:p w14:paraId="603F02F1" w14:textId="7908239F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b/>
                <w:sz w:val="16"/>
                <w:lang w:val="sv-SE"/>
              </w:rPr>
            </w:pPr>
            <w:r w:rsidRPr="0054772E">
              <w:rPr>
                <w:rFonts w:ascii="Arial" w:eastAsia="Arial" w:hAnsi="Arial" w:cs="Arial"/>
                <w:b/>
                <w:sz w:val="16"/>
                <w:lang w:val="sv-SE"/>
              </w:rPr>
              <w:t>Bildning</w:t>
            </w:r>
            <w:r>
              <w:rPr>
                <w:rFonts w:ascii="Arial" w:eastAsia="Arial" w:hAnsi="Arial" w:cs="Arial"/>
                <w:b/>
                <w:sz w:val="16"/>
                <w:lang w:val="sv-SE"/>
              </w:rPr>
              <w:t>sförvaltningen</w:t>
            </w:r>
          </w:p>
          <w:p w14:paraId="79B4CBB2" w14:textId="77777777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b/>
                <w:sz w:val="16"/>
                <w:lang w:val="sv-SE"/>
              </w:rPr>
            </w:pPr>
            <w:r w:rsidRPr="0054772E">
              <w:rPr>
                <w:rFonts w:ascii="Arial" w:eastAsia="Arial" w:hAnsi="Arial" w:cs="Arial"/>
                <w:b/>
                <w:sz w:val="16"/>
                <w:lang w:val="sv-SE"/>
              </w:rPr>
              <w:t>Box 66</w:t>
            </w:r>
          </w:p>
          <w:p w14:paraId="27F7681F" w14:textId="77777777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b/>
                <w:sz w:val="16"/>
                <w:lang w:val="sv-SE"/>
              </w:rPr>
            </w:pPr>
            <w:r w:rsidRPr="0054772E">
              <w:rPr>
                <w:rFonts w:ascii="Arial" w:eastAsia="Arial" w:hAnsi="Arial" w:cs="Arial"/>
                <w:b/>
                <w:sz w:val="16"/>
                <w:lang w:val="sv-SE"/>
              </w:rPr>
              <w:t>182 05 Djursholm</w:t>
            </w:r>
          </w:p>
          <w:p w14:paraId="59623BDC" w14:textId="77777777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sz w:val="12"/>
                <w:szCs w:val="14"/>
                <w:lang w:val="sv-SE"/>
              </w:rPr>
            </w:pPr>
          </w:p>
          <w:p w14:paraId="289F5585" w14:textId="77777777" w:rsidR="005C1973" w:rsidRPr="0054772E" w:rsidRDefault="005C1973" w:rsidP="005C1973">
            <w:pPr>
              <w:spacing w:line="250" w:lineRule="auto"/>
              <w:ind w:right="677"/>
              <w:rPr>
                <w:rFonts w:ascii="Arial" w:eastAsia="Arial" w:hAnsi="Arial" w:cs="Arial"/>
                <w:sz w:val="16"/>
                <w:lang w:val="sv-SE"/>
              </w:rPr>
            </w:pPr>
          </w:p>
          <w:p w14:paraId="03A086B1" w14:textId="77777777" w:rsidR="005C1973" w:rsidRPr="0054772E" w:rsidRDefault="005C1973" w:rsidP="005C1973">
            <w:pPr>
              <w:pStyle w:val="Normalwebb"/>
              <w:shd w:val="clear" w:color="auto" w:fill="FFFFFF"/>
              <w:spacing w:before="0" w:beforeAutospacing="0"/>
            </w:pPr>
          </w:p>
        </w:tc>
      </w:tr>
      <w:tr w:rsidR="005C1973" w:rsidRPr="0054772E" w14:paraId="4B4FAC1C" w14:textId="77777777" w:rsidTr="00BE271E">
        <w:trPr>
          <w:trHeight w:val="80"/>
        </w:trPr>
        <w:tc>
          <w:tcPr>
            <w:tcW w:w="10460" w:type="dxa"/>
            <w:gridSpan w:val="3"/>
          </w:tcPr>
          <w:p w14:paraId="222D9F94" w14:textId="77777777" w:rsidR="005C1973" w:rsidRPr="0054772E" w:rsidRDefault="005C1973" w:rsidP="005C1973">
            <w:pPr>
              <w:spacing w:line="180" w:lineRule="exact"/>
              <w:ind w:left="-57"/>
              <w:rPr>
                <w:rFonts w:ascii="Arial" w:hAnsi="Arial"/>
                <w:sz w:val="14"/>
                <w:lang w:val="sv-SE"/>
              </w:rPr>
            </w:pPr>
          </w:p>
        </w:tc>
      </w:tr>
    </w:tbl>
    <w:bookmarkEnd w:id="0"/>
    <w:p w14:paraId="4A8A829E" w14:textId="77777777" w:rsidR="00D92B94" w:rsidRPr="0054772E" w:rsidRDefault="00107A73" w:rsidP="009F5B42">
      <w:pPr>
        <w:rPr>
          <w:lang w:val="sv-SE"/>
        </w:rPr>
      </w:pPr>
      <w:r w:rsidRPr="0054772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6AD0F" wp14:editId="24C9FB95">
                <wp:simplePos x="0" y="0"/>
                <wp:positionH relativeFrom="column">
                  <wp:posOffset>-455295</wp:posOffset>
                </wp:positionH>
                <wp:positionV relativeFrom="page">
                  <wp:posOffset>2219325</wp:posOffset>
                </wp:positionV>
                <wp:extent cx="342900" cy="6038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D27B" w14:textId="614DA7C1" w:rsidR="00DE779B" w:rsidRDefault="00107A73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="005C1973">
                              <w:rPr>
                                <w:sz w:val="16"/>
                              </w:rPr>
                              <w:t>22-09-0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6A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85pt;margin-top:174.75pt;width:2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">
                <v:textbox style="layout-flow:vertical;mso-layout-flow-alt:bottom-to-top">
                  <w:txbxContent>
                    <w:p w14:paraId="2B8DD27B" w14:textId="614DA7C1" w:rsidR="00DE779B" w:rsidRDefault="00107A73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  <w:r w:rsidR="005C1973">
                        <w:rPr>
                          <w:sz w:val="16"/>
                        </w:rPr>
                        <w:t>22-09-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92B94" w:rsidRPr="0054772E" w:rsidSect="00F313F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624" w:bottom="567" w:left="1077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DD39" w14:textId="77777777" w:rsidR="00F43EDD" w:rsidRDefault="00F43EDD">
      <w:r>
        <w:separator/>
      </w:r>
    </w:p>
  </w:endnote>
  <w:endnote w:type="continuationSeparator" w:id="0">
    <w:p w14:paraId="1DF838BD" w14:textId="77777777" w:rsidR="00F43EDD" w:rsidRDefault="00F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AC1D" w14:textId="77777777" w:rsidR="005E380B" w:rsidRDefault="005E380B">
    <w:pPr>
      <w:pStyle w:val="Sidfot"/>
      <w:jc w:val="right"/>
    </w:pPr>
  </w:p>
  <w:p w14:paraId="2E3B7C79" w14:textId="77777777" w:rsidR="005E380B" w:rsidRDefault="005E380B">
    <w:pPr>
      <w:pStyle w:val="Sidfot"/>
      <w:spacing w:line="180" w:lineRule="exact"/>
      <w:ind w:left="-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ED79" w14:textId="77777777" w:rsidR="005E380B" w:rsidRDefault="005E380B">
    <w:pPr>
      <w:pStyle w:val="Sidfot"/>
      <w:ind w:left="-57"/>
    </w:pPr>
    <w:r>
      <w:rPr>
        <w:rFonts w:ascii="Arial" w:hAnsi="Arial"/>
        <w:sz w:val="14"/>
      </w:rPr>
      <w:t>KP</w:t>
    </w:r>
    <w:proofErr w:type="gramStart"/>
    <w:r>
      <w:rPr>
        <w:rFonts w:ascii="Arial" w:hAnsi="Arial"/>
        <w:sz w:val="14"/>
      </w:rPr>
      <w:t>3009  Utgåva</w:t>
    </w:r>
    <w:proofErr w:type="gramEnd"/>
    <w:r>
      <w:rPr>
        <w:rFonts w:ascii="Arial" w:hAnsi="Arial"/>
        <w:sz w:val="14"/>
      </w:rPr>
      <w:t xml:space="preserve"> 02  2000.04  www.signon.se</w:t>
    </w:r>
  </w:p>
  <w:p w14:paraId="7B462042" w14:textId="77777777" w:rsidR="005E380B" w:rsidRDefault="005E38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C9ED" w14:textId="77777777" w:rsidR="00F43EDD" w:rsidRDefault="00F43EDD">
      <w:r>
        <w:separator/>
      </w:r>
    </w:p>
  </w:footnote>
  <w:footnote w:type="continuationSeparator" w:id="0">
    <w:p w14:paraId="01755072" w14:textId="77777777" w:rsidR="00F43EDD" w:rsidRDefault="00F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A0D2" w14:textId="77777777"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2166A7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247CC9">
      <w:rPr>
        <w:rFonts w:ascii="Arial" w:hAnsi="Arial"/>
        <w:sz w:val="18"/>
      </w:rPr>
      <w:t>2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E692" w14:textId="77777777"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C"/>
    <w:rsid w:val="00004096"/>
    <w:rsid w:val="00006957"/>
    <w:rsid w:val="0001144B"/>
    <w:rsid w:val="00025C38"/>
    <w:rsid w:val="000440F2"/>
    <w:rsid w:val="00050B2F"/>
    <w:rsid w:val="00053E4D"/>
    <w:rsid w:val="000574E2"/>
    <w:rsid w:val="00064EF1"/>
    <w:rsid w:val="0009779E"/>
    <w:rsid w:val="000A20DD"/>
    <w:rsid w:val="000B08F3"/>
    <w:rsid w:val="000B5FC1"/>
    <w:rsid w:val="000E3D3E"/>
    <w:rsid w:val="00100EE1"/>
    <w:rsid w:val="00107A73"/>
    <w:rsid w:val="0011126D"/>
    <w:rsid w:val="00121BC2"/>
    <w:rsid w:val="00132F16"/>
    <w:rsid w:val="00164705"/>
    <w:rsid w:val="001A4CBB"/>
    <w:rsid w:val="001B6D4C"/>
    <w:rsid w:val="001D7C2D"/>
    <w:rsid w:val="00203C6B"/>
    <w:rsid w:val="002166A7"/>
    <w:rsid w:val="00231AF5"/>
    <w:rsid w:val="00247CC9"/>
    <w:rsid w:val="002534AE"/>
    <w:rsid w:val="00261838"/>
    <w:rsid w:val="0027246C"/>
    <w:rsid w:val="002C4EB7"/>
    <w:rsid w:val="002D4C4D"/>
    <w:rsid w:val="002E5B51"/>
    <w:rsid w:val="003272DB"/>
    <w:rsid w:val="00334C98"/>
    <w:rsid w:val="00390DC9"/>
    <w:rsid w:val="003A11C6"/>
    <w:rsid w:val="003A4337"/>
    <w:rsid w:val="003C10EA"/>
    <w:rsid w:val="00450800"/>
    <w:rsid w:val="00452C50"/>
    <w:rsid w:val="0045737F"/>
    <w:rsid w:val="004858C2"/>
    <w:rsid w:val="004965E3"/>
    <w:rsid w:val="004A3267"/>
    <w:rsid w:val="004B0D65"/>
    <w:rsid w:val="004C2508"/>
    <w:rsid w:val="004E7F65"/>
    <w:rsid w:val="005030BC"/>
    <w:rsid w:val="0052576C"/>
    <w:rsid w:val="005307E7"/>
    <w:rsid w:val="0054772E"/>
    <w:rsid w:val="00561718"/>
    <w:rsid w:val="00573CC7"/>
    <w:rsid w:val="00581542"/>
    <w:rsid w:val="005C1973"/>
    <w:rsid w:val="005E380B"/>
    <w:rsid w:val="005F66B1"/>
    <w:rsid w:val="00602A16"/>
    <w:rsid w:val="00624B42"/>
    <w:rsid w:val="00624D85"/>
    <w:rsid w:val="0064350E"/>
    <w:rsid w:val="00661186"/>
    <w:rsid w:val="00671199"/>
    <w:rsid w:val="00685374"/>
    <w:rsid w:val="006B72E2"/>
    <w:rsid w:val="006E38F9"/>
    <w:rsid w:val="006E7EA0"/>
    <w:rsid w:val="007148CF"/>
    <w:rsid w:val="00715408"/>
    <w:rsid w:val="0074086D"/>
    <w:rsid w:val="007674A4"/>
    <w:rsid w:val="00785C1F"/>
    <w:rsid w:val="007A5291"/>
    <w:rsid w:val="007C2C67"/>
    <w:rsid w:val="007F5A4B"/>
    <w:rsid w:val="0081766E"/>
    <w:rsid w:val="0083272A"/>
    <w:rsid w:val="00870BC5"/>
    <w:rsid w:val="008710FB"/>
    <w:rsid w:val="008806FC"/>
    <w:rsid w:val="00885757"/>
    <w:rsid w:val="0089662C"/>
    <w:rsid w:val="008A230C"/>
    <w:rsid w:val="00900023"/>
    <w:rsid w:val="009174F2"/>
    <w:rsid w:val="00921C0C"/>
    <w:rsid w:val="009658C2"/>
    <w:rsid w:val="00970944"/>
    <w:rsid w:val="00980BC2"/>
    <w:rsid w:val="00985669"/>
    <w:rsid w:val="009970CE"/>
    <w:rsid w:val="009A2DCF"/>
    <w:rsid w:val="009F5B42"/>
    <w:rsid w:val="00A02A9C"/>
    <w:rsid w:val="00A31C9C"/>
    <w:rsid w:val="00A4764C"/>
    <w:rsid w:val="00A67BDC"/>
    <w:rsid w:val="00AC1276"/>
    <w:rsid w:val="00AD5675"/>
    <w:rsid w:val="00AE4760"/>
    <w:rsid w:val="00AF4C0C"/>
    <w:rsid w:val="00B01EAA"/>
    <w:rsid w:val="00B3008C"/>
    <w:rsid w:val="00B50B58"/>
    <w:rsid w:val="00B569C2"/>
    <w:rsid w:val="00B8069B"/>
    <w:rsid w:val="00B92FF8"/>
    <w:rsid w:val="00B9796E"/>
    <w:rsid w:val="00BE271E"/>
    <w:rsid w:val="00C01F28"/>
    <w:rsid w:val="00C105A7"/>
    <w:rsid w:val="00C17FA4"/>
    <w:rsid w:val="00C31E5D"/>
    <w:rsid w:val="00C547E0"/>
    <w:rsid w:val="00C64E93"/>
    <w:rsid w:val="00C85B76"/>
    <w:rsid w:val="00C92865"/>
    <w:rsid w:val="00CB321D"/>
    <w:rsid w:val="00CC3A31"/>
    <w:rsid w:val="00CC3DCD"/>
    <w:rsid w:val="00CE552D"/>
    <w:rsid w:val="00CF049A"/>
    <w:rsid w:val="00CF1C99"/>
    <w:rsid w:val="00CF2F7C"/>
    <w:rsid w:val="00D07B4F"/>
    <w:rsid w:val="00D07DC6"/>
    <w:rsid w:val="00D116B8"/>
    <w:rsid w:val="00D12695"/>
    <w:rsid w:val="00D232EE"/>
    <w:rsid w:val="00D42EDF"/>
    <w:rsid w:val="00D52682"/>
    <w:rsid w:val="00D87B43"/>
    <w:rsid w:val="00D925FC"/>
    <w:rsid w:val="00D92B94"/>
    <w:rsid w:val="00DA0436"/>
    <w:rsid w:val="00DA7B32"/>
    <w:rsid w:val="00DA7C1E"/>
    <w:rsid w:val="00DB6B11"/>
    <w:rsid w:val="00DD5634"/>
    <w:rsid w:val="00DE779B"/>
    <w:rsid w:val="00DF7B4B"/>
    <w:rsid w:val="00E00973"/>
    <w:rsid w:val="00E20BDA"/>
    <w:rsid w:val="00E361EA"/>
    <w:rsid w:val="00E46463"/>
    <w:rsid w:val="00E974FA"/>
    <w:rsid w:val="00EA0AF6"/>
    <w:rsid w:val="00EA2FC3"/>
    <w:rsid w:val="00EE5EF1"/>
    <w:rsid w:val="00EF223D"/>
    <w:rsid w:val="00F01235"/>
    <w:rsid w:val="00F056FF"/>
    <w:rsid w:val="00F07294"/>
    <w:rsid w:val="00F108F4"/>
    <w:rsid w:val="00F22282"/>
    <w:rsid w:val="00F268D7"/>
    <w:rsid w:val="00F313F3"/>
    <w:rsid w:val="00F43EDD"/>
    <w:rsid w:val="00F4555B"/>
    <w:rsid w:val="00F47C2B"/>
    <w:rsid w:val="00F6125E"/>
    <w:rsid w:val="00F80A38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F7248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5C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ndery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dningforvaltningen@danderyd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4213-6AC2-4F0B-A912-5A1810A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Ylva.Hedberg@danderyd.se</Manager>
  <Company>Danderyds Kommun</Company>
  <LinksUpToDate>false</LinksUpToDate>
  <CharactersWithSpaces>2474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Ylva.Hedberg@danderyd.se</dc:creator>
  <cp:keywords>DK2012</cp:keywords>
  <cp:lastModifiedBy>Ylva Hedberg</cp:lastModifiedBy>
  <cp:revision>12</cp:revision>
  <cp:lastPrinted>2018-04-06T12:25:00Z</cp:lastPrinted>
  <dcterms:created xsi:type="dcterms:W3CDTF">2018-04-06T11:50:00Z</dcterms:created>
  <dcterms:modified xsi:type="dcterms:W3CDTF">2022-09-06T13:38:00Z</dcterms:modified>
</cp:coreProperties>
</file>